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5A9CA8" w14:textId="77777777" w:rsidR="00FC7B0A" w:rsidRDefault="002B19BA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19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SOLVER PROBLEMAS Emplear diversas estrategias para resolver problemas. (OA a)</w:t>
            </w:r>
          </w:p>
          <w:p w14:paraId="1913EEFC" w14:textId="1767D4C7" w:rsidR="002B19BA" w:rsidRDefault="002B19BA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19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44E867F" w14:textId="1039EBB3" w:rsidR="008958B0" w:rsidRDefault="002B19BA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19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Explicar las soluciones propias y los procedimientos utilizados. (OA f)</w:t>
            </w:r>
          </w:p>
          <w:p w14:paraId="47C7A437" w14:textId="50F39E7B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05EDD9D8" w:rsidR="005D5963" w:rsidRDefault="001A2F24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D2B054A" w14:textId="77777777" w:rsidR="00FC7B0A" w:rsidRPr="00FC7B0A" w:rsidRDefault="00FC7B0A" w:rsidP="00FC7B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C7B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qué operación ayuda para resolver situaciones dadas en el ámbito del 0 a </w:t>
            </w:r>
            <w:proofErr w:type="gramStart"/>
            <w:r w:rsidRPr="00FC7B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20 .</w:t>
            </w:r>
            <w:proofErr w:type="gramEnd"/>
            <w:r w:rsidRPr="00FC7B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ejemplo, en:</w:t>
            </w:r>
          </w:p>
          <w:p w14:paraId="3547148A" w14:textId="77777777" w:rsidR="00FC7B0A" w:rsidRDefault="00FC7B0A" w:rsidP="00FC7B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FC7B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ría infla 12 globos para una fiesta de cumpleaños, pero le faltan 5 globos por inflar. ¿Qué debe hacer para saber el total de globos que debe inflar? </w:t>
            </w:r>
          </w:p>
          <w:p w14:paraId="3EDE6C60" w14:textId="26235A2C" w:rsidR="005B3DB9" w:rsidRDefault="00FC7B0A" w:rsidP="00FC7B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FC7B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Verónica lee una noche 7 páginas de un libro, al otro día lee 12 páginas. ¿Qué debe hacer para saber el total de páginas que lee en los dos días?</w:t>
            </w:r>
          </w:p>
          <w:p w14:paraId="328ED64C" w14:textId="747701B8" w:rsidR="00733A4B" w:rsidRPr="00612AC5" w:rsidRDefault="00733A4B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8861F" w14:textId="77777777" w:rsidR="0010129F" w:rsidRDefault="0010129F" w:rsidP="00B9327C">
      <w:pPr>
        <w:spacing w:after="0" w:line="240" w:lineRule="auto"/>
      </w:pPr>
      <w:r>
        <w:separator/>
      </w:r>
    </w:p>
  </w:endnote>
  <w:endnote w:type="continuationSeparator" w:id="0">
    <w:p w14:paraId="2FBF6D3C" w14:textId="77777777" w:rsidR="0010129F" w:rsidRDefault="001012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A2B8C" w14:textId="77777777" w:rsidR="0010129F" w:rsidRDefault="0010129F" w:rsidP="00B9327C">
      <w:pPr>
        <w:spacing w:after="0" w:line="240" w:lineRule="auto"/>
      </w:pPr>
      <w:r>
        <w:separator/>
      </w:r>
    </w:p>
  </w:footnote>
  <w:footnote w:type="continuationSeparator" w:id="0">
    <w:p w14:paraId="31F5ACD4" w14:textId="77777777" w:rsidR="0010129F" w:rsidRDefault="001012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0</cp:revision>
  <dcterms:created xsi:type="dcterms:W3CDTF">2020-05-14T12:41:00Z</dcterms:created>
  <dcterms:modified xsi:type="dcterms:W3CDTF">2020-08-05T21:33:00Z</dcterms:modified>
</cp:coreProperties>
</file>